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A7E04D" w:rsidR="00E4321B" w:rsidRPr="00E4321B" w:rsidRDefault="00CE02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3619B9" w:rsidR="00DF4FD8" w:rsidRPr="00DF4FD8" w:rsidRDefault="00CE02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5BC83C" w:rsidR="00DF4FD8" w:rsidRPr="0075070E" w:rsidRDefault="00CE02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A0C9AC" w:rsidR="00DF4FD8" w:rsidRPr="00DF4FD8" w:rsidRDefault="00CE0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91EEAE" w:rsidR="00DF4FD8" w:rsidRPr="00DF4FD8" w:rsidRDefault="00CE0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1BF2B6" w:rsidR="00DF4FD8" w:rsidRPr="00DF4FD8" w:rsidRDefault="00CE0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F9D19C" w:rsidR="00DF4FD8" w:rsidRPr="00DF4FD8" w:rsidRDefault="00CE0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179713" w:rsidR="00DF4FD8" w:rsidRPr="00DF4FD8" w:rsidRDefault="00CE0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A592CB" w:rsidR="00DF4FD8" w:rsidRPr="00DF4FD8" w:rsidRDefault="00CE0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2ADED" w:rsidR="00DF4FD8" w:rsidRPr="00DF4FD8" w:rsidRDefault="00CE0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45027B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2559D32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8F1B00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F44ACB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9D6ABF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4DF04BE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8667A4D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B61524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E7EC068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4F6570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001AF5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5F9C601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9F2C7B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0A3C26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EDF3BF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17830E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910E8F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4B5E90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B00511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51CD1C8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CCD280F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D4CF4F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F19D4A9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0B32E7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5C5CF3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BA98F2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57ED081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B1BC498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DB4680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CDC3AC6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DFF5EC8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8E40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19B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85D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BEC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1D1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B4E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E95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9EE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13D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210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586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E59062" w:rsidR="00B87141" w:rsidRPr="0075070E" w:rsidRDefault="00CE02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C0E721" w:rsidR="00B87141" w:rsidRPr="00DF4FD8" w:rsidRDefault="00CE0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BB2112" w:rsidR="00B87141" w:rsidRPr="00DF4FD8" w:rsidRDefault="00CE0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494513" w:rsidR="00B87141" w:rsidRPr="00DF4FD8" w:rsidRDefault="00CE0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D8F871" w:rsidR="00B87141" w:rsidRPr="00DF4FD8" w:rsidRDefault="00CE0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23F9DE" w:rsidR="00B87141" w:rsidRPr="00DF4FD8" w:rsidRDefault="00CE0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47C626" w:rsidR="00B87141" w:rsidRPr="00DF4FD8" w:rsidRDefault="00CE0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F884DC" w:rsidR="00B87141" w:rsidRPr="00DF4FD8" w:rsidRDefault="00CE0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88D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BA1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D68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2F57B8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D31F36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362F27C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B359EB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FAB94A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A935E0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7686755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7D98549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28DD9F1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65CB973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4D8FAF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53B9C7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B768B8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7DD0A42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F29502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32FE42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E6B0D7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F1AFED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C767D9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062D22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7130AF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953BD0C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E7F4C52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E09065B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20F16C8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47D67F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4FB3637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2ADB33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E8FD13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9860451" w:rsidR="00DF0BAE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5607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BAF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C87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1FD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B68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0CE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D46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741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A4F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DEE6DB" w:rsidR="00857029" w:rsidRPr="0075070E" w:rsidRDefault="00CE02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EE1E62" w:rsidR="00857029" w:rsidRPr="00DF4FD8" w:rsidRDefault="00CE0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2F9E4D" w:rsidR="00857029" w:rsidRPr="00DF4FD8" w:rsidRDefault="00CE0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D9513C" w:rsidR="00857029" w:rsidRPr="00DF4FD8" w:rsidRDefault="00CE0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067249" w:rsidR="00857029" w:rsidRPr="00DF4FD8" w:rsidRDefault="00CE0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653FB8" w:rsidR="00857029" w:rsidRPr="00DF4FD8" w:rsidRDefault="00CE0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D60E95" w:rsidR="00857029" w:rsidRPr="00DF4FD8" w:rsidRDefault="00CE0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A41F52" w:rsidR="00857029" w:rsidRPr="00DF4FD8" w:rsidRDefault="00CE0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F39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327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75F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954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DE6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179D25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9880E35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CC68AF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C23F0B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BC5B29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154B24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6580B7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616608A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6BC932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7ECF77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7005BD4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EEEF784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0A99E3F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E6A6B45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0762D56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169389C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E98AA7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164534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14FF26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EF5FC1F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D42D341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B93BBF0" w:rsidR="00DF4FD8" w:rsidRPr="00CE0234" w:rsidRDefault="00CE02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2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9735A7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07725C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7C781E" w:rsidR="00DF4FD8" w:rsidRPr="00CE0234" w:rsidRDefault="00CE02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2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E9D272" w:rsidR="00DF4FD8" w:rsidRPr="00CE0234" w:rsidRDefault="00CE02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2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2466AE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54071B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EC0E1E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B4A006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DA445F" w:rsidR="00DF4FD8" w:rsidRPr="004020EB" w:rsidRDefault="00CE0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87DB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E5C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ED6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D1D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264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C0E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DC72B5" w:rsidR="00C54E9D" w:rsidRDefault="00CE0234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436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766D38" w:rsidR="00C54E9D" w:rsidRDefault="00CE023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4A86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ABFFD5" w:rsidR="00C54E9D" w:rsidRDefault="00CE023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053D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F52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0981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0AE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C953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A22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948A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70F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920A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B49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B4F3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D35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F6E2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023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8 - Q4 Calendar</dc:title>
  <dc:subject>Quarter 4 Calendar with Zimbabwe Holidays</dc:subject>
  <dc:creator>General Blue Corporation</dc:creator>
  <keywords>Zimbabwe 2018 - Q4 Calendar, Printable, Easy to Customize, Holiday Calendar</keywords>
  <dc:description/>
  <dcterms:created xsi:type="dcterms:W3CDTF">2019-12-12T15:31:00.0000000Z</dcterms:created>
  <dcterms:modified xsi:type="dcterms:W3CDTF">2022-10-14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